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用书  创新课时训练  课标北师大版  九年级  下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用书  创新课时训练  课标北师大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77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学习指导用书  创新课时训练  课标北师大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